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905510</wp:posOffset>
            </wp:positionV>
            <wp:extent cx="7811770" cy="10676255"/>
            <wp:effectExtent l="0" t="0" r="6350" b="6985"/>
            <wp:wrapTopAndBottom/>
            <wp:docPr id="3" name="图片 3" descr="F:\马芸工作文件夹\建筑班\建筑班\建筑班印刷版2021封面.jpg建筑班印刷版2021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马芸工作文件夹\建筑班\建筑班\建筑班印刷版2021封面.jpg建筑班印刷版2021封面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bookmarkStart w:id="0" w:name="_GoBack"/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3765</wp:posOffset>
            </wp:positionV>
            <wp:extent cx="7722870" cy="10553700"/>
            <wp:effectExtent l="0" t="0" r="3810" b="7620"/>
            <wp:wrapTopAndBottom/>
            <wp:docPr id="4" name="图片 4" descr="F:\马芸工作文件夹\建筑班\建筑班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马芸工作文件夹\建筑班\建筑班\1.jpg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287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2365</wp:posOffset>
            </wp:positionH>
            <wp:positionV relativeFrom="page">
              <wp:posOffset>0</wp:posOffset>
            </wp:positionV>
            <wp:extent cx="7969885" cy="10887710"/>
            <wp:effectExtent l="0" t="0" r="635" b="8890"/>
            <wp:wrapTopAndBottom/>
            <wp:docPr id="5" name="图片 5" descr="F:\马芸工作文件夹\建筑班\建筑班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马芸工作文件夹\建筑班\建筑班\2.jpg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9885" cy="1088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ge">
              <wp:posOffset>635</wp:posOffset>
            </wp:positionV>
            <wp:extent cx="7822565" cy="10690225"/>
            <wp:effectExtent l="0" t="0" r="10795" b="8255"/>
            <wp:wrapTopAndBottom/>
            <wp:docPr id="6" name="图片 6" descr="F:\马芸工作文件夹\建筑班\建筑班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马芸工作文件夹\建筑班\建筑班\3.jpg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256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2365</wp:posOffset>
            </wp:positionH>
            <wp:positionV relativeFrom="page">
              <wp:posOffset>0</wp:posOffset>
            </wp:positionV>
            <wp:extent cx="7915275" cy="10813415"/>
            <wp:effectExtent l="0" t="0" r="9525" b="6985"/>
            <wp:wrapTopAndBottom/>
            <wp:docPr id="7" name="图片 7" descr="F:\马芸工作文件夹\建筑班\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马芸工作文件夹\建筑班\4.jpg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2365</wp:posOffset>
            </wp:positionH>
            <wp:positionV relativeFrom="page">
              <wp:posOffset>0</wp:posOffset>
            </wp:positionV>
            <wp:extent cx="7844790" cy="10721340"/>
            <wp:effectExtent l="0" t="0" r="3810" b="7620"/>
            <wp:wrapTopAndBottom/>
            <wp:docPr id="8" name="图片 8" descr="F:\马芸工作文件夹\建筑班\建筑班\5.jp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马芸工作文件夹\建筑班\建筑班\5.jpg5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4790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2365</wp:posOffset>
            </wp:positionH>
            <wp:positionV relativeFrom="page">
              <wp:posOffset>0</wp:posOffset>
            </wp:positionV>
            <wp:extent cx="7858760" cy="10735945"/>
            <wp:effectExtent l="0" t="0" r="5080" b="8255"/>
            <wp:wrapSquare wrapText="bothSides"/>
            <wp:docPr id="9" name="图片 9" descr="F:\马芸工作文件夹\建筑班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马芸工作文件夹\建筑班\6.jpg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87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0</wp:posOffset>
            </wp:positionH>
            <wp:positionV relativeFrom="page">
              <wp:posOffset>635</wp:posOffset>
            </wp:positionV>
            <wp:extent cx="7860030" cy="10741025"/>
            <wp:effectExtent l="0" t="0" r="3810" b="3175"/>
            <wp:wrapTopAndBottom/>
            <wp:docPr id="10" name="图片 10" descr="F:\马芸工作文件夹\建筑班\7.jp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马芸工作文件夹\建筑班\7.jpg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0030" cy="1074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36370</wp:posOffset>
            </wp:positionH>
            <wp:positionV relativeFrom="page">
              <wp:posOffset>0</wp:posOffset>
            </wp:positionV>
            <wp:extent cx="7848600" cy="10723245"/>
            <wp:effectExtent l="0" t="0" r="0" b="5715"/>
            <wp:wrapTopAndBottom/>
            <wp:docPr id="11" name="图片 11" descr="F:\马芸工作文件夹\建筑班\8.jp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马芸工作文件夹\建筑班\8.jpg8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55065</wp:posOffset>
            </wp:positionH>
            <wp:positionV relativeFrom="paragraph">
              <wp:posOffset>-914400</wp:posOffset>
            </wp:positionV>
            <wp:extent cx="7835900" cy="10704195"/>
            <wp:effectExtent l="0" t="0" r="12700" b="9525"/>
            <wp:wrapTopAndBottom/>
            <wp:docPr id="12" name="图片 12" descr="封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封底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1070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C3"/>
    <w:rsid w:val="00016861"/>
    <w:rsid w:val="00022880"/>
    <w:rsid w:val="000245FE"/>
    <w:rsid w:val="00032910"/>
    <w:rsid w:val="0003402D"/>
    <w:rsid w:val="000850A0"/>
    <w:rsid w:val="000925D0"/>
    <w:rsid w:val="00096999"/>
    <w:rsid w:val="000A0E53"/>
    <w:rsid w:val="000C254F"/>
    <w:rsid w:val="00100C0F"/>
    <w:rsid w:val="00102E4D"/>
    <w:rsid w:val="00107299"/>
    <w:rsid w:val="00115B08"/>
    <w:rsid w:val="00146C87"/>
    <w:rsid w:val="001959C3"/>
    <w:rsid w:val="001A076A"/>
    <w:rsid w:val="001D04CB"/>
    <w:rsid w:val="001D577C"/>
    <w:rsid w:val="001E0FB3"/>
    <w:rsid w:val="001F09CD"/>
    <w:rsid w:val="002502CC"/>
    <w:rsid w:val="00264169"/>
    <w:rsid w:val="00285BDA"/>
    <w:rsid w:val="00287F59"/>
    <w:rsid w:val="00293C62"/>
    <w:rsid w:val="002A2616"/>
    <w:rsid w:val="002B3116"/>
    <w:rsid w:val="002E4B05"/>
    <w:rsid w:val="002F7797"/>
    <w:rsid w:val="00300D58"/>
    <w:rsid w:val="00311AAE"/>
    <w:rsid w:val="00344845"/>
    <w:rsid w:val="003643C0"/>
    <w:rsid w:val="00394DC3"/>
    <w:rsid w:val="003A0B27"/>
    <w:rsid w:val="003A6DDB"/>
    <w:rsid w:val="003E1AB6"/>
    <w:rsid w:val="0041067B"/>
    <w:rsid w:val="00425D6F"/>
    <w:rsid w:val="0044136C"/>
    <w:rsid w:val="004421C1"/>
    <w:rsid w:val="004536D3"/>
    <w:rsid w:val="004543B8"/>
    <w:rsid w:val="00495B95"/>
    <w:rsid w:val="00497F84"/>
    <w:rsid w:val="004A6120"/>
    <w:rsid w:val="004B1B6D"/>
    <w:rsid w:val="004B5A73"/>
    <w:rsid w:val="004C707A"/>
    <w:rsid w:val="004E360C"/>
    <w:rsid w:val="0057189A"/>
    <w:rsid w:val="005971EF"/>
    <w:rsid w:val="005B087D"/>
    <w:rsid w:val="005C0F14"/>
    <w:rsid w:val="005C16E3"/>
    <w:rsid w:val="005C47D4"/>
    <w:rsid w:val="005C5EBE"/>
    <w:rsid w:val="005C7D3B"/>
    <w:rsid w:val="005E180E"/>
    <w:rsid w:val="00601AB7"/>
    <w:rsid w:val="00604726"/>
    <w:rsid w:val="00614C3C"/>
    <w:rsid w:val="0068567B"/>
    <w:rsid w:val="00694898"/>
    <w:rsid w:val="006A26F0"/>
    <w:rsid w:val="006B1EC6"/>
    <w:rsid w:val="006D0512"/>
    <w:rsid w:val="006E5D45"/>
    <w:rsid w:val="00701574"/>
    <w:rsid w:val="00715254"/>
    <w:rsid w:val="00724458"/>
    <w:rsid w:val="0073439A"/>
    <w:rsid w:val="007376AC"/>
    <w:rsid w:val="00740C60"/>
    <w:rsid w:val="008001F4"/>
    <w:rsid w:val="00871170"/>
    <w:rsid w:val="008A18D5"/>
    <w:rsid w:val="008A6D1B"/>
    <w:rsid w:val="008A718A"/>
    <w:rsid w:val="008B06BA"/>
    <w:rsid w:val="008E5577"/>
    <w:rsid w:val="0090158D"/>
    <w:rsid w:val="009239D4"/>
    <w:rsid w:val="00924FF5"/>
    <w:rsid w:val="00925418"/>
    <w:rsid w:val="00932E3A"/>
    <w:rsid w:val="00936436"/>
    <w:rsid w:val="00970659"/>
    <w:rsid w:val="009F1C1C"/>
    <w:rsid w:val="00A1175D"/>
    <w:rsid w:val="00A156AC"/>
    <w:rsid w:val="00A276E1"/>
    <w:rsid w:val="00A61A0D"/>
    <w:rsid w:val="00A90271"/>
    <w:rsid w:val="00A92313"/>
    <w:rsid w:val="00AC1902"/>
    <w:rsid w:val="00AF3A46"/>
    <w:rsid w:val="00B3653E"/>
    <w:rsid w:val="00B44D5E"/>
    <w:rsid w:val="00B86366"/>
    <w:rsid w:val="00B86F00"/>
    <w:rsid w:val="00B96C2B"/>
    <w:rsid w:val="00BD053B"/>
    <w:rsid w:val="00C0603A"/>
    <w:rsid w:val="00C15C12"/>
    <w:rsid w:val="00C30675"/>
    <w:rsid w:val="00C63426"/>
    <w:rsid w:val="00C76B32"/>
    <w:rsid w:val="00C81206"/>
    <w:rsid w:val="00CA383C"/>
    <w:rsid w:val="00CD221E"/>
    <w:rsid w:val="00CE66BB"/>
    <w:rsid w:val="00D1750D"/>
    <w:rsid w:val="00D360F5"/>
    <w:rsid w:val="00D74D02"/>
    <w:rsid w:val="00D76BE8"/>
    <w:rsid w:val="00DB1487"/>
    <w:rsid w:val="00DD053C"/>
    <w:rsid w:val="00DE2D21"/>
    <w:rsid w:val="00E16A3A"/>
    <w:rsid w:val="00E356FE"/>
    <w:rsid w:val="00E75DB1"/>
    <w:rsid w:val="00E87C62"/>
    <w:rsid w:val="00E91C8A"/>
    <w:rsid w:val="00EA439B"/>
    <w:rsid w:val="00EB6619"/>
    <w:rsid w:val="00EC1231"/>
    <w:rsid w:val="00EC7CD0"/>
    <w:rsid w:val="00ED1BA8"/>
    <w:rsid w:val="00F1739F"/>
    <w:rsid w:val="00F23800"/>
    <w:rsid w:val="00F2523E"/>
    <w:rsid w:val="00F4174A"/>
    <w:rsid w:val="00F417BC"/>
    <w:rsid w:val="00F42BE0"/>
    <w:rsid w:val="00F64746"/>
    <w:rsid w:val="00F87F59"/>
    <w:rsid w:val="00F901D3"/>
    <w:rsid w:val="00FB0FA6"/>
    <w:rsid w:val="00FC0940"/>
    <w:rsid w:val="088D75BA"/>
    <w:rsid w:val="0B495171"/>
    <w:rsid w:val="0E232261"/>
    <w:rsid w:val="12AB0BDF"/>
    <w:rsid w:val="132B4831"/>
    <w:rsid w:val="18BE017F"/>
    <w:rsid w:val="19373737"/>
    <w:rsid w:val="1B1F3BBF"/>
    <w:rsid w:val="1D340CF8"/>
    <w:rsid w:val="32D532A0"/>
    <w:rsid w:val="33726216"/>
    <w:rsid w:val="3A7C0FF4"/>
    <w:rsid w:val="40E73FAE"/>
    <w:rsid w:val="45DD72BD"/>
    <w:rsid w:val="482B1C6A"/>
    <w:rsid w:val="4AE214F8"/>
    <w:rsid w:val="53B15E9F"/>
    <w:rsid w:val="61336F07"/>
    <w:rsid w:val="6BA93498"/>
    <w:rsid w:val="75507323"/>
    <w:rsid w:val="793B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2"/>
    <w:semiHidden/>
    <w:qFormat/>
    <w:uiPriority w:val="99"/>
  </w:style>
  <w:style w:type="character" w:customStyle="1" w:styleId="16">
    <w:name w:val="批注主题 字符"/>
    <w:basedOn w:val="1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75616-922A-455D-BBB6-26B93AC5A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0</Words>
  <Characters>0</Characters>
  <Lines>30</Lines>
  <Paragraphs>8</Paragraphs>
  <TotalTime>33</TotalTime>
  <ScaleCrop>false</ScaleCrop>
  <LinksUpToDate>false</LinksUpToDate>
  <CharactersWithSpaces>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7:23:00Z</dcterms:created>
  <dc:creator>高景亚太</dc:creator>
  <cp:lastModifiedBy>冰冰⊙▽⊙＊</cp:lastModifiedBy>
  <cp:lastPrinted>2021-09-18T07:20:00Z</cp:lastPrinted>
  <dcterms:modified xsi:type="dcterms:W3CDTF">2021-12-27T09:03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128A18A9C1A423F80F16A732E718DDF</vt:lpwstr>
  </property>
</Properties>
</file>